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0A079292" w:rsidR="00F421E6" w:rsidRPr="000C2A50" w:rsidRDefault="0013328A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5F8E9226" wp14:editId="5669C2B9">
            <wp:extent cx="1561905" cy="1663492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nsulenti_trasparen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166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5E7BEEC" w:rsidR="00DC741E" w:rsidRPr="0037519A" w:rsidRDefault="00362B9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973E9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76A162A" w:rsidR="002C2D72" w:rsidRPr="00AE3095" w:rsidRDefault="00492566" w:rsidP="003B2C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0E010F50" w:rsidR="005A0C2F" w:rsidRPr="002C2D72" w:rsidRDefault="006C2254" w:rsidP="00492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63BBF">
              <w:rPr>
                <w:rFonts w:ascii="Times New Roman" w:hAnsi="Times New Roman" w:cs="Times New Roman"/>
                <w:bCs/>
                <w:sz w:val="18"/>
                <w:szCs w:val="18"/>
              </w:rPr>
              <w:t>3.9</w:t>
            </w:r>
            <w:r w:rsidR="00492566"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  <w:r w:rsidR="00063BB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92566">
              <w:rPr>
                <w:rFonts w:ascii="Times New Roman" w:hAnsi="Times New Roman" w:cs="Times New Roman"/>
                <w:bCs/>
                <w:sz w:val="18"/>
                <w:szCs w:val="18"/>
              </w:rPr>
              <w:t>9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1727D26" w:rsidR="00130E4B" w:rsidRPr="000B517E" w:rsidRDefault="00492566" w:rsidP="00492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6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91D2FF6" w:rsidR="002C2D72" w:rsidRPr="006C2254" w:rsidRDefault="00492566" w:rsidP="003B2C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6ED1BFBC" w:rsidR="002C2D72" w:rsidRPr="00AE3095" w:rsidRDefault="003973E9" w:rsidP="00492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063BBF">
              <w:rPr>
                <w:rFonts w:ascii="Times New Roman" w:hAnsi="Times New Roman" w:cs="Times New Roman"/>
                <w:bCs/>
                <w:sz w:val="18"/>
                <w:szCs w:val="18"/>
              </w:rPr>
              <w:t>3.9</w:t>
            </w:r>
            <w:r w:rsidR="00492566"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  <w:r w:rsidR="00063BB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92566">
              <w:rPr>
                <w:rFonts w:ascii="Times New Roman" w:hAnsi="Times New Roman" w:cs="Times New Roman"/>
                <w:bCs/>
                <w:sz w:val="18"/>
                <w:szCs w:val="18"/>
              </w:rPr>
              <w:t>9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6A65CF57" w:rsidR="002C2D72" w:rsidRPr="00AE3095" w:rsidRDefault="00492566" w:rsidP="00492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6</w:t>
            </w:r>
            <w:bookmarkStart w:id="0" w:name="_GoBack"/>
            <w:bookmarkEnd w:id="0"/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41EBD6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7F4D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2235C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9DCCA82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1/</w:t>
      </w:r>
      <w:r w:rsidR="00B2235C">
        <w:rPr>
          <w:rFonts w:ascii="Times New Roman" w:hAnsi="Times New Roman" w:cs="Times New Roman"/>
          <w:bCs/>
          <w:i/>
          <w:sz w:val="18"/>
          <w:szCs w:val="18"/>
        </w:rPr>
        <w:t>0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3BBF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328A"/>
    <w:rsid w:val="00137B30"/>
    <w:rsid w:val="0014348E"/>
    <w:rsid w:val="001654CE"/>
    <w:rsid w:val="00186DEA"/>
    <w:rsid w:val="001A5913"/>
    <w:rsid w:val="001D0C26"/>
    <w:rsid w:val="001D41D0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62B91"/>
    <w:rsid w:val="0037519A"/>
    <w:rsid w:val="0038645E"/>
    <w:rsid w:val="003973E9"/>
    <w:rsid w:val="00397C1A"/>
    <w:rsid w:val="003B2C58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92566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2235C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CC1EB-5FE9-4B71-9379-676895F6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6</cp:revision>
  <cp:lastPrinted>2020-10-21T09:20:00Z</cp:lastPrinted>
  <dcterms:created xsi:type="dcterms:W3CDTF">2022-10-05T08:41:00Z</dcterms:created>
  <dcterms:modified xsi:type="dcterms:W3CDTF">2022-10-06T08:28:00Z</dcterms:modified>
</cp:coreProperties>
</file>